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478D" w14:textId="38718F1B" w:rsidR="001E68B8" w:rsidRPr="00E604F1" w:rsidRDefault="001E68B8" w:rsidP="00E604F1">
      <w:pPr>
        <w:jc w:val="center"/>
        <w:rPr>
          <w:rFonts w:ascii="Segoe UI" w:hAnsi="Segoe UI" w:cs="Segoe UI"/>
          <w:b/>
          <w:bCs/>
          <w:sz w:val="36"/>
          <w:szCs w:val="36"/>
          <w:u w:val="single"/>
        </w:rPr>
      </w:pPr>
      <w:r w:rsidRPr="00E604F1">
        <w:rPr>
          <w:rFonts w:ascii="Segoe UI" w:hAnsi="Segoe UI" w:cs="Segoe UI"/>
          <w:b/>
          <w:bCs/>
          <w:sz w:val="36"/>
          <w:szCs w:val="36"/>
          <w:u w:val="single"/>
        </w:rPr>
        <w:t xml:space="preserve">Assignment </w:t>
      </w:r>
      <w:r w:rsidR="00E604F1" w:rsidRPr="00E604F1">
        <w:rPr>
          <w:rFonts w:ascii="Segoe UI" w:hAnsi="Segoe UI" w:cs="Segoe UI"/>
          <w:b/>
          <w:bCs/>
          <w:sz w:val="36"/>
          <w:szCs w:val="36"/>
          <w:u w:val="single"/>
        </w:rPr>
        <w:t xml:space="preserve">1: </w:t>
      </w:r>
      <w:r w:rsidRPr="00E604F1">
        <w:rPr>
          <w:rFonts w:ascii="Segoe UI" w:hAnsi="Segoe UI" w:cs="Segoe UI"/>
          <w:b/>
          <w:bCs/>
          <w:sz w:val="36"/>
          <w:szCs w:val="36"/>
          <w:u w:val="single"/>
        </w:rPr>
        <w:t xml:space="preserve">Random </w:t>
      </w:r>
      <w:r w:rsidR="00E604F1" w:rsidRPr="00E604F1">
        <w:rPr>
          <w:rFonts w:ascii="Segoe UI" w:hAnsi="Segoe UI" w:cs="Segoe UI"/>
          <w:b/>
          <w:bCs/>
          <w:sz w:val="36"/>
          <w:szCs w:val="36"/>
          <w:u w:val="single"/>
        </w:rPr>
        <w:t>Walk</w:t>
      </w:r>
    </w:p>
    <w:p w14:paraId="04AC7219" w14:textId="65AADCA2" w:rsidR="001E68B8" w:rsidRDefault="001E68B8"/>
    <w:p w14:paraId="66DF27BD" w14:textId="17215A52" w:rsidR="0073409F" w:rsidRPr="0073409F" w:rsidRDefault="0073409F" w:rsidP="0073409F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73409F">
        <w:rPr>
          <w:b/>
          <w:bCs/>
          <w:u w:val="single"/>
        </w:rPr>
        <w:t>Task:</w:t>
      </w:r>
      <w:r>
        <w:rPr>
          <w:b/>
          <w:bCs/>
          <w:u w:val="single"/>
        </w:rPr>
        <w:t xml:space="preserve"> </w:t>
      </w:r>
      <w:r w:rsidRPr="0073409F">
        <w:t xml:space="preserve">Imagine a drunken man who, starting out leaning against a lamp post in the middle of an open space, takes a series of steps of the same length: 1 meter. The direction of these steps is randomly chosen from North, South, </w:t>
      </w:r>
      <w:proofErr w:type="gramStart"/>
      <w:r w:rsidRPr="0073409F">
        <w:t>East</w:t>
      </w:r>
      <w:proofErr w:type="gramEnd"/>
      <w:r w:rsidRPr="0073409F">
        <w:t xml:space="preserve"> or West. After n steps, how far (d)</w:t>
      </w:r>
      <w:proofErr w:type="gramStart"/>
      <w:r w:rsidRPr="0073409F">
        <w:t>, generally speaking, is</w:t>
      </w:r>
      <w:proofErr w:type="gramEnd"/>
      <w:r w:rsidRPr="0073409F">
        <w:t xml:space="preserve"> the man from the lamp post? Note that d is the Euclidean distance of the man from the </w:t>
      </w:r>
      <w:proofErr w:type="gramStart"/>
      <w:r w:rsidRPr="0073409F">
        <w:t>lamp-post</w:t>
      </w:r>
      <w:proofErr w:type="gramEnd"/>
      <w:r w:rsidRPr="0073409F">
        <w:t>.</w:t>
      </w:r>
    </w:p>
    <w:p w14:paraId="7592AD04" w14:textId="77777777" w:rsidR="0073409F" w:rsidRPr="0073409F" w:rsidRDefault="0073409F" w:rsidP="0073409F">
      <w:pPr>
        <w:ind w:left="360"/>
        <w:rPr>
          <w:b/>
          <w:bCs/>
          <w:u w:val="single"/>
        </w:rPr>
      </w:pPr>
    </w:p>
    <w:p w14:paraId="6DCFBEDC" w14:textId="05058BE9" w:rsidR="001E68B8" w:rsidRPr="001E68B8" w:rsidRDefault="001E68B8" w:rsidP="001E68B8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</w:rPr>
      </w:pPr>
      <w:r w:rsidRPr="001E68B8">
        <w:rPr>
          <w:b/>
          <w:bCs/>
          <w:u w:val="single"/>
        </w:rPr>
        <w:t xml:space="preserve">Conclusion: </w:t>
      </w:r>
      <w:r w:rsidRPr="001E68B8">
        <w:rPr>
          <w:rFonts w:ascii="Calibri" w:eastAsia="Times New Roman" w:hAnsi="Calibri" w:cs="Calibri"/>
          <w:color w:val="000000"/>
        </w:rPr>
        <w:t>Distance from lamp (d) is approximately the square root of No. of Steps (n)</w:t>
      </w:r>
    </w:p>
    <w:p w14:paraId="3F55BB76" w14:textId="47B0EE37" w:rsidR="001E68B8" w:rsidRPr="001E68B8" w:rsidRDefault="001E68B8" w:rsidP="001E68B8">
      <w:pPr>
        <w:ind w:left="21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d = </w:t>
      </w:r>
      <w:r>
        <w:rPr>
          <w:rStyle w:val="hgkelc"/>
        </w:rPr>
        <w:t>√n</w:t>
      </w:r>
    </w:p>
    <w:p w14:paraId="6CF2D076" w14:textId="1E2B2D96" w:rsidR="001E68B8" w:rsidRPr="001E68B8" w:rsidRDefault="001E68B8" w:rsidP="001E68B8">
      <w:pPr>
        <w:rPr>
          <w:rFonts w:ascii="Calibri" w:eastAsia="Times New Roman" w:hAnsi="Calibri" w:cs="Calibri"/>
          <w:b/>
          <w:bCs/>
          <w:color w:val="000000"/>
        </w:rPr>
      </w:pPr>
      <w:r w:rsidRPr="001E68B8">
        <w:rPr>
          <w:b/>
          <w:bCs/>
          <w:u w:val="single"/>
        </w:rPr>
        <w:t xml:space="preserve"> </w:t>
      </w:r>
    </w:p>
    <w:p w14:paraId="50F060EF" w14:textId="4C24C827" w:rsidR="009379CA" w:rsidRPr="00E604F1" w:rsidRDefault="009379CA" w:rsidP="009379CA">
      <w:pPr>
        <w:pStyle w:val="ListParagraph"/>
        <w:numPr>
          <w:ilvl w:val="0"/>
          <w:numId w:val="2"/>
        </w:numPr>
        <w:rPr>
          <w:rStyle w:val="apple-converted-space"/>
          <w:u w:val="single"/>
        </w:rPr>
      </w:pPr>
      <w:r w:rsidRPr="009379CA">
        <w:rPr>
          <w:rStyle w:val="Strong"/>
          <w:u w:val="single"/>
        </w:rPr>
        <w:t>Evidence</w:t>
      </w:r>
      <w:r w:rsidRPr="009379CA">
        <w:rPr>
          <w:rStyle w:val="apple-converted-space"/>
          <w:u w:val="single"/>
        </w:rPr>
        <w:t xml:space="preserve">: </w:t>
      </w:r>
      <w:r w:rsidRPr="009379CA">
        <w:rPr>
          <w:rStyle w:val="apple-converted-space"/>
        </w:rPr>
        <w:t>Here we plot out values</w:t>
      </w:r>
      <w:r>
        <w:rPr>
          <w:rStyle w:val="apple-converted-space"/>
        </w:rPr>
        <w:t xml:space="preserve"> in a graph. Where x-axis is distance from lamp and y-axis is number of steps. Along with function </w:t>
      </w:r>
      <w:r w:rsidRPr="009379CA">
        <w:rPr>
          <w:rStyle w:val="apple-converted-space"/>
          <w:highlight w:val="cyan"/>
        </w:rPr>
        <w:t>y(x) = x^2</w:t>
      </w:r>
    </w:p>
    <w:p w14:paraId="3A1F5284" w14:textId="5EAD5D54" w:rsidR="00E604F1" w:rsidRDefault="00E604F1" w:rsidP="00E604F1">
      <w:pPr>
        <w:pStyle w:val="ListParagraph"/>
        <w:rPr>
          <w:rStyle w:val="apple-converted-space"/>
          <w:u w:val="single"/>
        </w:rPr>
      </w:pPr>
    </w:p>
    <w:p w14:paraId="3BE25561" w14:textId="77777777" w:rsidR="00E604F1" w:rsidRPr="00E604F1" w:rsidRDefault="00E604F1" w:rsidP="00E604F1">
      <w:pPr>
        <w:pStyle w:val="ListParagraph"/>
        <w:rPr>
          <w:rStyle w:val="apple-converted-space"/>
          <w:u w:val="single"/>
        </w:rPr>
      </w:pPr>
    </w:p>
    <w:p w14:paraId="63CD0128" w14:textId="675AFCDD" w:rsidR="00E604F1" w:rsidRDefault="00E604F1" w:rsidP="00E604F1">
      <w:pPr>
        <w:rPr>
          <w:rStyle w:val="apple-converted-space"/>
          <w:u w:val="single"/>
        </w:rPr>
      </w:pPr>
      <w:r w:rsidRPr="00D677D7">
        <w:rPr>
          <w:noProof/>
        </w:rPr>
        <w:drawing>
          <wp:inline distT="0" distB="0" distL="0" distR="0" wp14:anchorId="28A38CF8" wp14:editId="2563C20A">
            <wp:extent cx="4715533" cy="2553056"/>
            <wp:effectExtent l="0" t="0" r="889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56A6" w14:textId="77777777" w:rsidR="00E604F1" w:rsidRPr="00E604F1" w:rsidRDefault="00E604F1" w:rsidP="00E604F1">
      <w:pPr>
        <w:rPr>
          <w:rStyle w:val="apple-converted-space"/>
          <w:u w:val="single"/>
        </w:rPr>
      </w:pPr>
    </w:p>
    <w:tbl>
      <w:tblPr>
        <w:tblW w:w="4135" w:type="dxa"/>
        <w:tblInd w:w="113" w:type="dxa"/>
        <w:tblLook w:val="04A0" w:firstRow="1" w:lastRow="0" w:firstColumn="1" w:lastColumn="0" w:noHBand="0" w:noVBand="1"/>
      </w:tblPr>
      <w:tblGrid>
        <w:gridCol w:w="1705"/>
        <w:gridCol w:w="2430"/>
      </w:tblGrid>
      <w:tr w:rsidR="009379CA" w:rsidRPr="009379CA" w14:paraId="458EAB97" w14:textId="77777777" w:rsidTr="009379CA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AE84F1" w14:textId="77777777" w:rsidR="009379CA" w:rsidRPr="009379CA" w:rsidRDefault="009379CA" w:rsidP="00937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79CA">
              <w:rPr>
                <w:rFonts w:ascii="Calibri" w:eastAsia="Times New Roman" w:hAnsi="Calibri" w:cs="Calibri"/>
                <w:b/>
                <w:bCs/>
                <w:color w:val="000000"/>
              </w:rPr>
              <w:t>No. of Steps (n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2EF58C" w14:textId="77777777" w:rsidR="009379CA" w:rsidRPr="009379CA" w:rsidRDefault="009379CA" w:rsidP="00937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79CA">
              <w:rPr>
                <w:rFonts w:ascii="Calibri" w:eastAsia="Times New Roman" w:hAnsi="Calibri" w:cs="Calibri"/>
                <w:b/>
                <w:bCs/>
                <w:color w:val="000000"/>
              </w:rPr>
              <w:t>Distance from lamp (d)</w:t>
            </w:r>
          </w:p>
        </w:tc>
      </w:tr>
      <w:tr w:rsidR="009379CA" w:rsidRPr="009379CA" w14:paraId="11EC2E25" w14:textId="77777777" w:rsidTr="009379CA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8E62" w14:textId="77777777" w:rsidR="009379CA" w:rsidRPr="009379CA" w:rsidRDefault="009379CA" w:rsidP="00937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9C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06DD" w14:textId="77777777" w:rsidR="009379CA" w:rsidRPr="009379CA" w:rsidRDefault="009379CA" w:rsidP="00937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9C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379CA" w:rsidRPr="009379CA" w14:paraId="7AD87FEB" w14:textId="77777777" w:rsidTr="009379CA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FD76" w14:textId="77777777" w:rsidR="009379CA" w:rsidRPr="009379CA" w:rsidRDefault="009379CA" w:rsidP="00937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9C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5E4C" w14:textId="77777777" w:rsidR="009379CA" w:rsidRPr="009379CA" w:rsidRDefault="009379CA" w:rsidP="00937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9CA">
              <w:rPr>
                <w:rFonts w:ascii="Calibri" w:eastAsia="Times New Roman" w:hAnsi="Calibri" w:cs="Calibri"/>
                <w:color w:val="000000"/>
              </w:rPr>
              <w:t>3.03</w:t>
            </w:r>
          </w:p>
        </w:tc>
      </w:tr>
      <w:tr w:rsidR="009379CA" w:rsidRPr="009379CA" w14:paraId="0B2ED1A4" w14:textId="77777777" w:rsidTr="009379CA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534E" w14:textId="77777777" w:rsidR="009379CA" w:rsidRPr="009379CA" w:rsidRDefault="009379CA" w:rsidP="00937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9C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B7C5" w14:textId="77777777" w:rsidR="009379CA" w:rsidRPr="009379CA" w:rsidRDefault="009379CA" w:rsidP="00937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9CA">
              <w:rPr>
                <w:rFonts w:ascii="Calibri" w:eastAsia="Times New Roman" w:hAnsi="Calibri" w:cs="Calibri"/>
                <w:color w:val="000000"/>
              </w:rPr>
              <w:t>5.44</w:t>
            </w:r>
          </w:p>
        </w:tc>
      </w:tr>
      <w:tr w:rsidR="009379CA" w:rsidRPr="009379CA" w14:paraId="0A9017E9" w14:textId="77777777" w:rsidTr="009379CA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4896" w14:textId="77777777" w:rsidR="009379CA" w:rsidRPr="009379CA" w:rsidRDefault="009379CA" w:rsidP="00937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9C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6B52" w14:textId="77777777" w:rsidR="009379CA" w:rsidRPr="009379CA" w:rsidRDefault="009379CA" w:rsidP="00937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9CA">
              <w:rPr>
                <w:rFonts w:ascii="Calibri" w:eastAsia="Times New Roman" w:hAnsi="Calibri" w:cs="Calibri"/>
                <w:color w:val="000000"/>
              </w:rPr>
              <w:t>6.69</w:t>
            </w:r>
          </w:p>
        </w:tc>
      </w:tr>
      <w:tr w:rsidR="009379CA" w:rsidRPr="009379CA" w14:paraId="6C670A54" w14:textId="77777777" w:rsidTr="009379CA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076E" w14:textId="77777777" w:rsidR="009379CA" w:rsidRPr="009379CA" w:rsidRDefault="009379CA" w:rsidP="00937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9C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F33B" w14:textId="77777777" w:rsidR="009379CA" w:rsidRPr="009379CA" w:rsidRDefault="009379CA" w:rsidP="00937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9CA">
              <w:rPr>
                <w:rFonts w:ascii="Calibri" w:eastAsia="Times New Roman" w:hAnsi="Calibri" w:cs="Calibri"/>
                <w:color w:val="000000"/>
              </w:rPr>
              <w:t>7.68</w:t>
            </w:r>
          </w:p>
        </w:tc>
      </w:tr>
      <w:tr w:rsidR="009379CA" w:rsidRPr="009379CA" w14:paraId="6AB325B4" w14:textId="77777777" w:rsidTr="009379CA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27EF" w14:textId="77777777" w:rsidR="009379CA" w:rsidRPr="009379CA" w:rsidRDefault="009379CA" w:rsidP="00937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9CA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D98F" w14:textId="77777777" w:rsidR="009379CA" w:rsidRPr="009379CA" w:rsidRDefault="009379CA" w:rsidP="00937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9CA">
              <w:rPr>
                <w:rFonts w:ascii="Calibri" w:eastAsia="Times New Roman" w:hAnsi="Calibri" w:cs="Calibri"/>
                <w:color w:val="000000"/>
              </w:rPr>
              <w:t>11.78</w:t>
            </w:r>
          </w:p>
        </w:tc>
      </w:tr>
      <w:tr w:rsidR="009379CA" w:rsidRPr="009379CA" w14:paraId="1521E3AD" w14:textId="77777777" w:rsidTr="009379CA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53A9" w14:textId="77777777" w:rsidR="009379CA" w:rsidRPr="009379CA" w:rsidRDefault="009379CA" w:rsidP="00937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9CA">
              <w:rPr>
                <w:rFonts w:ascii="Calibri" w:eastAsia="Times New Roman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8278" w14:textId="77777777" w:rsidR="009379CA" w:rsidRPr="009379CA" w:rsidRDefault="009379CA" w:rsidP="00937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79CA">
              <w:rPr>
                <w:rFonts w:ascii="Calibri" w:eastAsia="Times New Roman" w:hAnsi="Calibri" w:cs="Calibri"/>
                <w:color w:val="000000"/>
              </w:rPr>
              <w:t>13.14</w:t>
            </w:r>
          </w:p>
        </w:tc>
      </w:tr>
    </w:tbl>
    <w:p w14:paraId="57B7186C" w14:textId="2630C5A5" w:rsidR="009379CA" w:rsidRDefault="009379CA" w:rsidP="009379CA">
      <w:pPr>
        <w:ind w:left="360"/>
        <w:rPr>
          <w:rStyle w:val="apple-converted-space"/>
          <w:u w:val="single"/>
        </w:rPr>
      </w:pPr>
    </w:p>
    <w:p w14:paraId="381B1FB0" w14:textId="640F713E" w:rsidR="009379CA" w:rsidRDefault="009379CA" w:rsidP="009379CA">
      <w:pPr>
        <w:rPr>
          <w:rStyle w:val="apple-converted-space"/>
          <w:u w:val="single"/>
        </w:rPr>
      </w:pPr>
      <w:r w:rsidRPr="00E55E54">
        <w:rPr>
          <w:noProof/>
        </w:rPr>
        <w:drawing>
          <wp:inline distT="0" distB="0" distL="0" distR="0" wp14:anchorId="3F78413F" wp14:editId="036BF30B">
            <wp:extent cx="2257740" cy="2000529"/>
            <wp:effectExtent l="0" t="0" r="9525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B45A" w14:textId="3B3A9B89" w:rsidR="009379CA" w:rsidRDefault="009379CA" w:rsidP="009379CA">
      <w:r w:rsidRPr="00E55E54">
        <w:rPr>
          <w:noProof/>
        </w:rPr>
        <w:drawing>
          <wp:inline distT="0" distB="0" distL="0" distR="0" wp14:anchorId="683E3427" wp14:editId="3563BD6C">
            <wp:extent cx="5943600" cy="3899535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39FD" w14:textId="1681E4D5" w:rsidR="009379CA" w:rsidRDefault="009379CA" w:rsidP="009379CA">
      <w:pPr>
        <w:rPr>
          <w:u w:val="single"/>
        </w:rPr>
      </w:pPr>
    </w:p>
    <w:p w14:paraId="103470E9" w14:textId="643BF050" w:rsidR="009379CA" w:rsidRPr="00E604F1" w:rsidRDefault="00E604F1" w:rsidP="00E604F1">
      <w:pPr>
        <w:pStyle w:val="ListParagraph"/>
        <w:numPr>
          <w:ilvl w:val="0"/>
          <w:numId w:val="2"/>
        </w:numPr>
        <w:rPr>
          <w:rStyle w:val="apple-converted-space"/>
          <w:u w:val="single"/>
        </w:rPr>
      </w:pPr>
      <w:r w:rsidRPr="00E604F1">
        <w:rPr>
          <w:rStyle w:val="Strong"/>
          <w:u w:val="single"/>
        </w:rPr>
        <w:t>Code</w:t>
      </w:r>
      <w:r>
        <w:rPr>
          <w:rStyle w:val="Strong"/>
        </w:rPr>
        <w:t>:</w:t>
      </w:r>
      <w:r>
        <w:rPr>
          <w:rStyle w:val="apple-converted-space"/>
        </w:rPr>
        <w:t> Attached in zipped folder.</w:t>
      </w:r>
    </w:p>
    <w:p w14:paraId="6A7F2240" w14:textId="6E6F5D2E" w:rsidR="00E604F1" w:rsidRDefault="00E604F1" w:rsidP="00E604F1">
      <w:pPr>
        <w:rPr>
          <w:u w:val="single"/>
        </w:rPr>
      </w:pPr>
    </w:p>
    <w:p w14:paraId="7345C084" w14:textId="7EC5E3A8" w:rsidR="00E55E54" w:rsidRDefault="00E604F1" w:rsidP="00E604F1">
      <w:pPr>
        <w:pStyle w:val="ListParagraph"/>
        <w:numPr>
          <w:ilvl w:val="0"/>
          <w:numId w:val="2"/>
        </w:numPr>
      </w:pPr>
      <w:r w:rsidRPr="00E604F1">
        <w:rPr>
          <w:b/>
          <w:bCs/>
          <w:u w:val="single"/>
        </w:rPr>
        <w:lastRenderedPageBreak/>
        <w:t>Unit Tests:</w:t>
      </w:r>
      <w:r>
        <w:t xml:space="preserve"> </w:t>
      </w:r>
      <w:r w:rsidR="003048EF" w:rsidRPr="003048EF">
        <w:rPr>
          <w:noProof/>
        </w:rPr>
        <w:drawing>
          <wp:inline distT="0" distB="0" distL="0" distR="0" wp14:anchorId="0A9B6F35" wp14:editId="0805F230">
            <wp:extent cx="4972744" cy="421063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44846"/>
    <w:multiLevelType w:val="hybridMultilevel"/>
    <w:tmpl w:val="967C9060"/>
    <w:lvl w:ilvl="0" w:tplc="375669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30EDC"/>
    <w:multiLevelType w:val="hybridMultilevel"/>
    <w:tmpl w:val="64BC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EF"/>
    <w:rsid w:val="001E68B8"/>
    <w:rsid w:val="003048EF"/>
    <w:rsid w:val="00377A44"/>
    <w:rsid w:val="006C77B0"/>
    <w:rsid w:val="0073409F"/>
    <w:rsid w:val="009379CA"/>
    <w:rsid w:val="00D677D7"/>
    <w:rsid w:val="00E55E54"/>
    <w:rsid w:val="00E6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6FB40"/>
  <w15:chartTrackingRefBased/>
  <w15:docId w15:val="{7E52F7FA-E561-42EF-A6E6-9EE4EC09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8B8"/>
    <w:pPr>
      <w:ind w:left="720"/>
      <w:contextualSpacing/>
    </w:pPr>
  </w:style>
  <w:style w:type="character" w:customStyle="1" w:styleId="hgkelc">
    <w:name w:val="hgkelc"/>
    <w:basedOn w:val="DefaultParagraphFont"/>
    <w:rsid w:val="001E68B8"/>
  </w:style>
  <w:style w:type="character" w:customStyle="1" w:styleId="apple-converted-space">
    <w:name w:val="apple-converted-space"/>
    <w:basedOn w:val="DefaultParagraphFont"/>
    <w:rsid w:val="009379CA"/>
  </w:style>
  <w:style w:type="character" w:styleId="Strong">
    <w:name w:val="Strong"/>
    <w:basedOn w:val="DefaultParagraphFont"/>
    <w:uiPriority w:val="22"/>
    <w:qFormat/>
    <w:rsid w:val="00937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D9E5-5DD0-4A88-9DBD-EF8A1BAB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nk Kumaar</dc:creator>
  <cp:keywords/>
  <dc:description/>
  <cp:lastModifiedBy>Mayannk Kumaar</cp:lastModifiedBy>
  <cp:revision>2</cp:revision>
  <dcterms:created xsi:type="dcterms:W3CDTF">2022-01-29T02:26:00Z</dcterms:created>
  <dcterms:modified xsi:type="dcterms:W3CDTF">2022-02-01T19:57:00Z</dcterms:modified>
</cp:coreProperties>
</file>